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166F" w14:textId="77777777" w:rsidR="00394231" w:rsidRPr="002A2E79" w:rsidRDefault="00394231" w:rsidP="002A2E7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2A2E79">
        <w:rPr>
          <w:bCs/>
          <w:sz w:val="28"/>
          <w:szCs w:val="28"/>
        </w:rPr>
        <w:t xml:space="preserve">Приложение </w:t>
      </w:r>
    </w:p>
    <w:p w14:paraId="66A281F4" w14:textId="77777777"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14:paraId="0360617C" w14:textId="77777777"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3887E7B" w14:textId="77777777"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6690382" w14:textId="77777777"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самозанятые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14:paraId="45B86F5D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14:paraId="4F951428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14:paraId="2533266A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14:paraId="365568DB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14:paraId="05A463D1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14:paraId="0E95FCA1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14:paraId="2B096CB4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14:paraId="239C026B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14:paraId="33159239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14:paraId="5D9755E5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14:paraId="11C70D15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14:paraId="1C4D9EC5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14:paraId="68D0B19F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14:paraId="293B1A99" w14:textId="77777777"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14:paraId="5B782065" w14:textId="77777777"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14:paraId="2A7FA11A" w14:textId="77777777"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14:paraId="7D543730" w14:textId="77777777"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14:paraId="22D616FD" w14:textId="77777777"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микропредприятием (за исключением случаев, указанных в </w:t>
      </w:r>
      <w:hyperlink r:id="rId8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14:paraId="0A3CA6C7" w14:textId="77777777"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D6E2FA" w14:textId="77777777"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CE83FB" w14:textId="77777777"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AA3B5C" w14:textId="77777777"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3DF9C" w14:textId="77777777"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14:paraId="16963D70" w14:textId="77777777"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14:paraId="1CBFBC65" w14:textId="77777777"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2AB25D8" w14:textId="77777777"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14:paraId="2F665F8E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7AD776F4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14:paraId="36FB6448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14:paraId="6542EF74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14:paraId="53E9120D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14:paraId="3C7B3517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056C9478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14:paraId="318876D1" w14:textId="77777777"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14:paraId="5B4304BE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14:paraId="3519DE8A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14:paraId="2445243D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DB08ED7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14:paraId="5964C5FD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14:paraId="0A0C6CBB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14:paraId="19B3F20A" w14:textId="77777777"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14:paraId="275934A3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14:paraId="522D507B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0B8BF588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14:paraId="13570CD2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0D93806D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14:paraId="6EB2888C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14:paraId="0E907164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2F754EA2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14:paraId="42566F6C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14:paraId="08FD6285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14:paraId="7BB94B73" w14:textId="77777777"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14:paraId="188A6698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65AD17C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14:paraId="752358D0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14:paraId="68130A70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14:paraId="3D8453AA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14:paraId="71EE08A0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108E93C9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14:paraId="48C85332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14:paraId="482C8273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14:paraId="6E955515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14:paraId="31062186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3CDE805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14:paraId="1D4AF870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14:paraId="60299463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14:paraId="362E808B" w14:textId="77777777"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14:paraId="4244317E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340E107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14:paraId="7B05B117" w14:textId="77777777"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14:paraId="2467C09C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14:paraId="3B54E0E3" w14:textId="77777777"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14:paraId="66C62373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4D2B7E1F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14:paraId="189252D1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14:paraId="407FD073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14:paraId="026CB249" w14:textId="77777777"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14:paraId="1F003A37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14:paraId="3130F3A7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A4AF0F5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14:paraId="080ABC5A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1EE877E7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14:paraId="574C9D07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14:paraId="0CD67067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3E002CE7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14:paraId="27C76E97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14:paraId="28EA5413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14:paraId="40A81FBD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14:paraId="678E5161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19A2D19F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14:paraId="16508F11" w14:textId="77777777"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2B8D2B89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14:paraId="61CBEEA0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14:paraId="3F2A40A9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9D4ED99" w14:textId="77777777"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14:paraId="58ABEDFB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14:paraId="56D5A97F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14:paraId="5DD45BE1" w14:textId="77777777"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14:paraId="36D5B269" w14:textId="77777777"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14:paraId="63569B75" w14:textId="77777777" w:rsidTr="00FB48D2">
        <w:trPr>
          <w:trHeight w:val="907"/>
        </w:trPr>
        <w:tc>
          <w:tcPr>
            <w:tcW w:w="632" w:type="dxa"/>
            <w:vAlign w:val="center"/>
          </w:tcPr>
          <w:p w14:paraId="52FF570E" w14:textId="77777777"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14:paraId="28BB8EC0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3E602D59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14:paraId="0AB881C2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14:paraId="6221DE53" w14:textId="77777777" w:rsidTr="00FB48D2">
        <w:trPr>
          <w:trHeight w:val="966"/>
        </w:trPr>
        <w:tc>
          <w:tcPr>
            <w:tcW w:w="632" w:type="dxa"/>
            <w:vAlign w:val="center"/>
          </w:tcPr>
          <w:p w14:paraId="0C96C940" w14:textId="77777777"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14:paraId="0FB34564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6B79B616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14:paraId="374B6301" w14:textId="77777777"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14:paraId="7D113B34" w14:textId="77777777" w:rsidTr="00FB48D2">
        <w:trPr>
          <w:trHeight w:val="966"/>
        </w:trPr>
        <w:tc>
          <w:tcPr>
            <w:tcW w:w="632" w:type="dxa"/>
            <w:vAlign w:val="center"/>
          </w:tcPr>
          <w:p w14:paraId="485B0280" w14:textId="77777777"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14:paraId="667BB500" w14:textId="77777777"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.РФ»</w:t>
            </w:r>
          </w:p>
        </w:tc>
        <w:tc>
          <w:tcPr>
            <w:tcW w:w="679" w:type="dxa"/>
            <w:vAlign w:val="center"/>
          </w:tcPr>
          <w:p w14:paraId="32DBAC4C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14:paraId="306DBDA5" w14:textId="77777777"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79CCED66" w14:textId="77777777" w:rsidTr="00FB48D2">
        <w:trPr>
          <w:trHeight w:val="966"/>
        </w:trPr>
        <w:tc>
          <w:tcPr>
            <w:tcW w:w="632" w:type="dxa"/>
            <w:vAlign w:val="center"/>
          </w:tcPr>
          <w:p w14:paraId="1919390C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14:paraId="77AE3E46" w14:textId="77777777"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14:paraId="7297F71E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14:paraId="4AF0251F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444C8CEC" w14:textId="77777777" w:rsidTr="00FB48D2">
        <w:trPr>
          <w:trHeight w:val="966"/>
        </w:trPr>
        <w:tc>
          <w:tcPr>
            <w:tcW w:w="632" w:type="dxa"/>
            <w:vAlign w:val="center"/>
          </w:tcPr>
          <w:p w14:paraId="45BC6BC6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14:paraId="687F5F5F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797AB48C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14:paraId="736D546B" w14:textId="77777777"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14:paraId="7B92D526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47C723E8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14:paraId="3DB963E2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КИ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0C399E76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14:paraId="1980C1AD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37AF4B2B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4B0801B3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14:paraId="0D360347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Интез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6C2866B3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14:paraId="64F8CBCC" w14:textId="77777777"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14:paraId="0DFF8DBE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5AE38656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14:paraId="65A589A6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1A9EA18A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14:paraId="52A7E4C0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14:paraId="32B361CA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1FED6C65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14:paraId="72642545" w14:textId="77777777"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14:paraId="06F6CC52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450909D4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14:paraId="06CAF205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71DE15D2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26BB5029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14:paraId="7AFEFD32" w14:textId="77777777"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14:paraId="2344723C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14:paraId="13DF2012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0CE65610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6FF81DD6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14:paraId="1C9D8106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616B7468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14:paraId="725DA095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54B628A5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7B8066DF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14:paraId="07F768A9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3976C162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14:paraId="1BE5A9F7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0846CA6F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6B421975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14:paraId="61D77D56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22F0325F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14:paraId="73C93017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14:paraId="578F66E3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1ED0C357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14:paraId="49E2B13A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18B5E8FF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14:paraId="15B839D5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14:paraId="1DF1CCFD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336AE962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14:paraId="2788230E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2CB58A62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14:paraId="4B8A9137" w14:textId="77777777"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14:paraId="0EFFE039" w14:textId="77777777" w:rsidTr="00FB48D2">
        <w:trPr>
          <w:trHeight w:val="567"/>
        </w:trPr>
        <w:tc>
          <w:tcPr>
            <w:tcW w:w="632" w:type="dxa"/>
            <w:vAlign w:val="center"/>
          </w:tcPr>
          <w:p w14:paraId="6051CFDD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14:paraId="3DA035D7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14:paraId="463E49CE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14:paraId="5EA22F5D" w14:textId="77777777"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14:paraId="4E2D40B7" w14:textId="77777777" w:rsidTr="00FB48D2">
        <w:trPr>
          <w:trHeight w:val="1553"/>
        </w:trPr>
        <w:tc>
          <w:tcPr>
            <w:tcW w:w="632" w:type="dxa"/>
            <w:vAlign w:val="center"/>
          </w:tcPr>
          <w:p w14:paraId="0949B198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14:paraId="6B2EC140" w14:textId="77777777"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14:paraId="7BB89474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14:paraId="73242F08" w14:textId="77777777"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14:paraId="39187B3B" w14:textId="77777777"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3C5C99" w14:textId="77777777"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B95570" w14:textId="77777777"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0F8D44" w14:textId="77777777"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14:paraId="5B059690" w14:textId="77777777" w:rsidTr="00753545">
        <w:trPr>
          <w:trHeight w:val="907"/>
        </w:trPr>
        <w:tc>
          <w:tcPr>
            <w:tcW w:w="364" w:type="pct"/>
            <w:vAlign w:val="center"/>
          </w:tcPr>
          <w:p w14:paraId="69AB52E6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14:paraId="6C9842A7" w14:textId="77777777"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14:paraId="2841FF99" w14:textId="77777777"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14:paraId="06F75F09" w14:textId="77777777"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14:paraId="27F75177" w14:textId="77777777" w:rsidTr="00753545">
        <w:trPr>
          <w:trHeight w:val="966"/>
        </w:trPr>
        <w:tc>
          <w:tcPr>
            <w:tcW w:w="364" w:type="pct"/>
            <w:vAlign w:val="center"/>
          </w:tcPr>
          <w:p w14:paraId="006DF84B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14:paraId="15DB10E4" w14:textId="77777777"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14:paraId="1023C4C9" w14:textId="77777777"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14:paraId="47411CB6" w14:textId="77777777"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14:paraId="1B47D422" w14:textId="77777777" w:rsidTr="00753545">
        <w:trPr>
          <w:trHeight w:val="966"/>
        </w:trPr>
        <w:tc>
          <w:tcPr>
            <w:tcW w:w="364" w:type="pct"/>
            <w:vAlign w:val="center"/>
          </w:tcPr>
          <w:p w14:paraId="55FD0E35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14:paraId="6816E822" w14:textId="77777777"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14:paraId="51D45B3C" w14:textId="77777777"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14:paraId="5ABCE270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14:paraId="4DCEF583" w14:textId="77777777" w:rsidTr="00753545">
        <w:trPr>
          <w:trHeight w:val="966"/>
        </w:trPr>
        <w:tc>
          <w:tcPr>
            <w:tcW w:w="364" w:type="pct"/>
            <w:vAlign w:val="center"/>
          </w:tcPr>
          <w:p w14:paraId="2DA1CFFB" w14:textId="77777777"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14:paraId="33B4896E" w14:textId="77777777"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14:paraId="3009121C" w14:textId="77777777"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14:paraId="67088B25" w14:textId="77777777"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526007F5" w14:textId="77777777" w:rsidTr="00753545">
        <w:trPr>
          <w:trHeight w:val="966"/>
        </w:trPr>
        <w:tc>
          <w:tcPr>
            <w:tcW w:w="364" w:type="pct"/>
            <w:vAlign w:val="center"/>
          </w:tcPr>
          <w:p w14:paraId="17AD9216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14:paraId="78CA1441" w14:textId="77777777"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14:paraId="7B77FFA4" w14:textId="77777777"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14:paraId="4597247F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14:paraId="22A0FF13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91E2A74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14:paraId="254F85ED" w14:textId="77777777"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14:paraId="76D18A25" w14:textId="77777777"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14:paraId="5FAD9E5B" w14:textId="77777777"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14:paraId="35DC4AC9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1566329A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14:paraId="0CB0085A" w14:textId="77777777"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14:paraId="583D2655" w14:textId="77777777"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14:paraId="3CF46937" w14:textId="77777777"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14:paraId="077530C3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14:paraId="30C37FA1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5F2DBF5C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14:paraId="79130B0E" w14:textId="77777777"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14:paraId="6A9C01BC" w14:textId="77777777"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14:paraId="7DFB67A1" w14:textId="77777777"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14:paraId="1820297B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57040BF1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14:paraId="514B0F31" w14:textId="77777777"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14:paraId="4792A131" w14:textId="77777777"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14:paraId="5F3EBF33" w14:textId="77777777"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14:paraId="0539DEAC" w14:textId="77777777"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14:paraId="53075AE2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24E4019E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14:paraId="5A1ECB23" w14:textId="77777777"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Инвестбанк»</w:t>
            </w:r>
          </w:p>
        </w:tc>
        <w:tc>
          <w:tcPr>
            <w:tcW w:w="364" w:type="pct"/>
            <w:vAlign w:val="center"/>
          </w:tcPr>
          <w:p w14:paraId="6A63D527" w14:textId="77777777"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14:paraId="12F53866" w14:textId="77777777"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48164DD" w14:textId="77777777"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14:paraId="78FB55CC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5C367FD1" w14:textId="77777777"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14:paraId="31D26E76" w14:textId="77777777"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14:paraId="70E4702B" w14:textId="77777777"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14:paraId="06B01085" w14:textId="77777777"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14:paraId="2B766B33" w14:textId="77777777"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14:paraId="19828E32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5D175DE1" w14:textId="77777777"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14:paraId="64797ACB" w14:textId="77777777"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14:paraId="2368B9D4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14:paraId="03ADCC11" w14:textId="77777777"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3D7A57AE" w14:textId="77777777"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14:paraId="6026BD2A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095E1CA" w14:textId="77777777"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14:paraId="5103E31D" w14:textId="77777777"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14:paraId="1D2CBC7C" w14:textId="77777777"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14:paraId="58479891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14:paraId="4DB4E35E" w14:textId="77777777"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14:paraId="2F836E2F" w14:textId="77777777"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14:paraId="588EB5C8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933E806" w14:textId="77777777"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14:paraId="6758FA01" w14:textId="77777777"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14:paraId="5B7BF1AC" w14:textId="77777777"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14:paraId="3CF3303F" w14:textId="77777777"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14:paraId="12F49545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75E08BC6" w14:textId="77777777"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14:paraId="425F2E21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14:paraId="587983ED" w14:textId="77777777"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14:paraId="48C6F011" w14:textId="77777777"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14:paraId="2EB4E976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C0F2A6B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14:paraId="7CDB271B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14:paraId="7E7827A6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14:paraId="6295FA6C" w14:textId="77777777"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14:paraId="608F5185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6D6D20BE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14:paraId="0E8E00CD" w14:textId="77777777"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14:paraId="78C181F9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14:paraId="32A434EE" w14:textId="77777777"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14:paraId="78E5069F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75374AF5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14:paraId="65438B91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14:paraId="6B4E2F89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14:paraId="31829042" w14:textId="77777777"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14:paraId="54DCC4E1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053BE904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14:paraId="6666FD9E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14:paraId="181C74F6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14:paraId="16BFBDB0" w14:textId="77777777"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14:paraId="7743C390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3479D191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14:paraId="40697BBF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14:paraId="29BD2096" w14:textId="77777777"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14:paraId="5797D7EF" w14:textId="77777777"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14:paraId="197E844E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7DB2600C" w14:textId="77777777"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14:paraId="3F1BAC90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14:paraId="23B7E210" w14:textId="77777777"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14:paraId="606839CE" w14:textId="77777777"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14:paraId="313137A7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25A67077" w14:textId="77777777"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14:paraId="7D354DAF" w14:textId="77777777"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14:paraId="00F22538" w14:textId="77777777"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14:paraId="648A8585" w14:textId="77777777"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14:paraId="482EB56A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830DC08" w14:textId="77777777"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14:paraId="1575FAFF" w14:textId="77777777"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14:paraId="6A2AC52D" w14:textId="77777777"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14:paraId="05DB4690" w14:textId="77777777"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14:paraId="6D6A2A6C" w14:textId="77777777" w:rsidTr="00753545">
        <w:trPr>
          <w:trHeight w:val="567"/>
        </w:trPr>
        <w:tc>
          <w:tcPr>
            <w:tcW w:w="364" w:type="pct"/>
            <w:vAlign w:val="center"/>
          </w:tcPr>
          <w:p w14:paraId="42F278B4" w14:textId="77777777"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14:paraId="6B0D5905" w14:textId="77777777"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14:paraId="7A1D0787" w14:textId="77777777"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14:paraId="46B6C9D7" w14:textId="77777777"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1CEA71F7" w14:textId="77777777"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6922C69A" w14:textId="77777777"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7629F2C9" w14:textId="77777777"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default" r:id="rId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A27A" w14:textId="77777777" w:rsidR="00914C2F" w:rsidRDefault="00914C2F" w:rsidP="00077F51">
      <w:pPr>
        <w:spacing w:after="0" w:line="240" w:lineRule="auto"/>
      </w:pPr>
      <w:r>
        <w:separator/>
      </w:r>
    </w:p>
  </w:endnote>
  <w:endnote w:type="continuationSeparator" w:id="0">
    <w:p w14:paraId="306D7869" w14:textId="77777777" w:rsidR="00914C2F" w:rsidRDefault="00914C2F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6AF2" w14:textId="77777777" w:rsidR="00914C2F" w:rsidRDefault="00914C2F" w:rsidP="00077F51">
      <w:pPr>
        <w:spacing w:after="0" w:line="240" w:lineRule="auto"/>
      </w:pPr>
      <w:r>
        <w:separator/>
      </w:r>
    </w:p>
  </w:footnote>
  <w:footnote w:type="continuationSeparator" w:id="0">
    <w:p w14:paraId="4716037C" w14:textId="77777777" w:rsidR="00914C2F" w:rsidRDefault="00914C2F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1A47" w14:textId="472A25AD"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A2E79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14C2F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1EB61"/>
  <w15:docId w15:val="{C21A81FE-B83B-4CDD-8473-2C58D4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11EE7932-52F1-4B4E-A967-9476375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Krasochenko_NA</cp:lastModifiedBy>
  <cp:revision>8</cp:revision>
  <cp:lastPrinted>2021-01-22T14:14:00Z</cp:lastPrinted>
  <dcterms:created xsi:type="dcterms:W3CDTF">2021-03-29T14:59:00Z</dcterms:created>
  <dcterms:modified xsi:type="dcterms:W3CDTF">2021-04-15T08:47:00Z</dcterms:modified>
</cp:coreProperties>
</file>